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54D7" w14:textId="0F410FC2" w:rsidR="008632C1" w:rsidRPr="00D276E2" w:rsidRDefault="005051FF" w:rsidP="00CF222C">
      <w:pPr>
        <w:pStyle w:val="Heading1"/>
        <w:jc w:val="center"/>
        <w:rPr>
          <w:b/>
          <w:bCs/>
        </w:rPr>
      </w:pPr>
      <w:bookmarkStart w:id="0" w:name="_GoBack"/>
      <w:bookmarkEnd w:id="0"/>
      <w:r w:rsidRPr="007417B1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032F955" wp14:editId="69859BD5">
            <wp:simplePos x="0" y="0"/>
            <wp:positionH relativeFrom="margin">
              <wp:posOffset>9103360</wp:posOffset>
            </wp:positionH>
            <wp:positionV relativeFrom="paragraph">
              <wp:posOffset>7620</wp:posOffset>
            </wp:positionV>
            <wp:extent cx="737870" cy="737870"/>
            <wp:effectExtent l="0" t="0" r="5080" b="5080"/>
            <wp:wrapThrough wrapText="bothSides">
              <wp:wrapPolygon edited="0">
                <wp:start x="0" y="0"/>
                <wp:lineTo x="0" y="21191"/>
                <wp:lineTo x="21191" y="21191"/>
                <wp:lineTo x="211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7B1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AD5BD78" wp14:editId="7DA495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0765" cy="780415"/>
            <wp:effectExtent l="0" t="0" r="6985" b="0"/>
            <wp:wrapThrough wrapText="bothSides">
              <wp:wrapPolygon edited="0">
                <wp:start x="9093" y="0"/>
                <wp:lineTo x="5535" y="1582"/>
                <wp:lineTo x="0" y="6854"/>
                <wp:lineTo x="0" y="11072"/>
                <wp:lineTo x="4744" y="17400"/>
                <wp:lineTo x="4744" y="19509"/>
                <wp:lineTo x="16605" y="19509"/>
                <wp:lineTo x="16605" y="17400"/>
                <wp:lineTo x="21350" y="11072"/>
                <wp:lineTo x="21350" y="6854"/>
                <wp:lineTo x="16210" y="1582"/>
                <wp:lineTo x="12652" y="0"/>
                <wp:lineTo x="909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nbow badge compu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A6" w:rsidRPr="00D276E2">
        <w:rPr>
          <w:b/>
          <w:bCs/>
        </w:rPr>
        <w:t>Come and See</w:t>
      </w:r>
    </w:p>
    <w:p w14:paraId="19298BAF" w14:textId="0D834DCB" w:rsidR="00CC00A6" w:rsidRPr="005051FF" w:rsidRDefault="00CC00A6" w:rsidP="00EA23E2">
      <w:pPr>
        <w:spacing w:after="0" w:line="240" w:lineRule="auto"/>
        <w:jc w:val="center"/>
        <w:rPr>
          <w:b/>
          <w:bCs/>
          <w:sz w:val="24"/>
        </w:rPr>
      </w:pPr>
      <w:r w:rsidRPr="005051FF">
        <w:rPr>
          <w:b/>
          <w:bCs/>
          <w:sz w:val="24"/>
        </w:rPr>
        <w:t>Overview of the Year</w:t>
      </w:r>
      <w:r w:rsidR="000A5485" w:rsidRPr="005051FF">
        <w:rPr>
          <w:b/>
          <w:bCs/>
          <w:sz w:val="24"/>
        </w:rPr>
        <w:t xml:space="preserve"> 202</w:t>
      </w:r>
      <w:r w:rsidR="00D276E2" w:rsidRPr="005051FF">
        <w:rPr>
          <w:b/>
          <w:bCs/>
          <w:sz w:val="24"/>
        </w:rPr>
        <w:t>5</w:t>
      </w:r>
      <w:r w:rsidR="000A5485" w:rsidRPr="005051FF">
        <w:rPr>
          <w:b/>
          <w:bCs/>
          <w:sz w:val="24"/>
        </w:rPr>
        <w:t>-202</w:t>
      </w:r>
      <w:r w:rsidR="00D276E2" w:rsidRPr="005051FF">
        <w:rPr>
          <w:b/>
          <w:bCs/>
          <w:sz w:val="24"/>
        </w:rPr>
        <w:t>6</w:t>
      </w:r>
    </w:p>
    <w:p w14:paraId="41C8D5B7" w14:textId="60C66EAC" w:rsidR="000A5485" w:rsidRPr="00FE2921" w:rsidRDefault="000A5485" w:rsidP="00FE2921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68"/>
        <w:gridCol w:w="3599"/>
        <w:gridCol w:w="2911"/>
        <w:gridCol w:w="3769"/>
        <w:gridCol w:w="3941"/>
      </w:tblGrid>
      <w:tr w:rsidR="006B2785" w14:paraId="355D4502" w14:textId="77777777" w:rsidTr="006B2785">
        <w:trPr>
          <w:trHeight w:val="4385"/>
        </w:trPr>
        <w:tc>
          <w:tcPr>
            <w:tcW w:w="1173" w:type="dxa"/>
          </w:tcPr>
          <w:p w14:paraId="50BBB003" w14:textId="77777777"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14:paraId="4B5C3775" w14:textId="77777777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14:paraId="2BC87193" w14:textId="1C896B97" w:rsidR="006B2785" w:rsidRPr="002566B5" w:rsidRDefault="000E4E54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2/09/25-3/10/25</w:t>
            </w:r>
          </w:p>
          <w:p w14:paraId="43B9E7B9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4DFB7D72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44086511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111A112C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30119037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2CD64F8B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34B65EDD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5362162E" w14:textId="77777777" w:rsidR="006B2785" w:rsidRDefault="006B2785" w:rsidP="006B2785"/>
        </w:tc>
        <w:tc>
          <w:tcPr>
            <w:tcW w:w="2923" w:type="dxa"/>
          </w:tcPr>
          <w:p w14:paraId="74F9D101" w14:textId="77777777"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14:paraId="2ED3FB97" w14:textId="1E30EB01" w:rsidR="006B2785" w:rsidRPr="002566B5" w:rsidRDefault="000E4E54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6/10/25-17/10/25</w:t>
            </w:r>
          </w:p>
          <w:p w14:paraId="15679CCF" w14:textId="64F9F853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="00400818" w:rsidRPr="00400818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Han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ukkah</w:t>
            </w:r>
          </w:p>
          <w:p w14:paraId="42F77995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2B000E7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3C36B934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A6BC38E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3339D2E3" w14:textId="77777777"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4C5C201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546D83D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9E24826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48F67ED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36C0DCA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5359CD8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72DC6E0" w14:textId="77777777"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14:paraId="72334043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14:paraId="33352FB8" w14:textId="0B105782" w:rsidR="006B2785" w:rsidRPr="002566B5" w:rsidRDefault="000E4E54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20/10/25-21/11/25</w:t>
            </w:r>
          </w:p>
          <w:p w14:paraId="1A74768B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0F47E07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3E93899E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3D133948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6DC4E875" w14:textId="3CFCE720" w:rsidR="00E6228D" w:rsidRPr="00400818" w:rsidRDefault="006B2785" w:rsidP="00E6228D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="00E6228D" w:rsidRPr="00E6228D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Sacramental Preparation Class</w:t>
            </w:r>
          </w:p>
          <w:p w14:paraId="6FE473CA" w14:textId="343005BE" w:rsidR="00E6228D" w:rsidRPr="00E6228D" w:rsidRDefault="00E6228D" w:rsidP="006B2785">
            <w:pPr>
              <w:widowControl w:val="0"/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Celebrating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econciliation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 - What do Catholics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Believe and 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Do?</w:t>
            </w:r>
          </w:p>
          <w:p w14:paraId="21E897A5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730E66C3" w14:textId="77777777"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14:paraId="0A892E2B" w14:textId="77777777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14:paraId="6506B835" w14:textId="64A879D9" w:rsidR="000E4E54" w:rsidRPr="000E4E54" w:rsidRDefault="000E4E54" w:rsidP="006B27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4E54">
              <w:rPr>
                <w:b/>
                <w:bCs/>
                <w:i/>
                <w:iCs/>
                <w:sz w:val="18"/>
                <w:szCs w:val="18"/>
              </w:rPr>
              <w:t>24/11/25-19/12/25</w:t>
            </w:r>
          </w:p>
          <w:p w14:paraId="29F6FFA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03BB9D64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4F91BD60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251AE09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1327F7F3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7F5FE3F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1CBA6264" w14:textId="77777777"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14:paraId="57F5FE56" w14:textId="77777777" w:rsidTr="006B2785">
        <w:tc>
          <w:tcPr>
            <w:tcW w:w="1173" w:type="dxa"/>
          </w:tcPr>
          <w:p w14:paraId="562D3DC9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14:paraId="20A81C9E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14:paraId="6C5E8FA5" w14:textId="6ACBDC6C" w:rsidR="006B2785" w:rsidRPr="002566B5" w:rsidRDefault="00626D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5/1/26-23/1/26</w:t>
            </w:r>
          </w:p>
          <w:p w14:paraId="02B99A44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255FD6C8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68BF735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13B9131F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3E1F546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52F663A3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51594B17" w14:textId="77777777"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he Bible, th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special book for the Church</w:t>
            </w:r>
          </w:p>
        </w:tc>
        <w:tc>
          <w:tcPr>
            <w:tcW w:w="2923" w:type="dxa"/>
          </w:tcPr>
          <w:p w14:paraId="69A29A4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lam</w:t>
            </w:r>
          </w:p>
          <w:p w14:paraId="1E0494D8" w14:textId="1CEFA7EE" w:rsidR="006B2785" w:rsidRPr="002566B5" w:rsidRDefault="00626D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26/1/26-30/1/26</w:t>
            </w:r>
          </w:p>
          <w:p w14:paraId="30CEE528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0C39FC56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79229B0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14:paraId="2D56127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A101F2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14:paraId="3788CC0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608EC3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6F5B87A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56FBA9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14:paraId="4A55A07F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1FB151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14:paraId="2864A484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38082648" w14:textId="77777777" w:rsidR="006B2785" w:rsidRPr="003B6C5C" w:rsidRDefault="006B2785" w:rsidP="006B2785">
            <w:pPr>
              <w:rPr>
                <w:i/>
                <w:sz w:val="18"/>
                <w:szCs w:val="24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3827" w:type="dxa"/>
          </w:tcPr>
          <w:p w14:paraId="2BB1793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Eucharist</w:t>
            </w:r>
          </w:p>
          <w:p w14:paraId="528308E4" w14:textId="1823CDB6" w:rsidR="006B2785" w:rsidRPr="002566B5" w:rsidRDefault="00626D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2/2/26-6/3/26</w:t>
            </w:r>
          </w:p>
          <w:p w14:paraId="07F9069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777EC10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54C0BC4E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0104D92D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0148ED61" w14:textId="005E7FB3" w:rsidR="00E6228D" w:rsidRPr="00400818" w:rsidRDefault="006B2785" w:rsidP="00E6228D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="00E6228D" w:rsidRPr="00E6228D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acramental Preparation </w:t>
            </w:r>
            <w:r w:rsidR="00E6228D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Class</w:t>
            </w:r>
          </w:p>
          <w:p w14:paraId="736ECB02" w14:textId="0F60F918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ng The Mass - What do Catholics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Believe and</w:t>
            </w: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Do?</w:t>
            </w:r>
          </w:p>
          <w:p w14:paraId="1C537AD6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499C2617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066E2759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4AE83B2D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14:paraId="4A330FE1" w14:textId="02A3D0E8" w:rsidR="006B2785" w:rsidRPr="002566B5" w:rsidRDefault="00626D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9/3/26-2/4/26</w:t>
            </w:r>
          </w:p>
          <w:p w14:paraId="23F4FF1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08EB9CE2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51EE370F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3AC313B1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68D72D96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14:paraId="21FCCDDA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7A71EF6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7FFAEA28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14:paraId="585E3C56" w14:textId="77777777" w:rsidTr="006B2785">
        <w:tc>
          <w:tcPr>
            <w:tcW w:w="1173" w:type="dxa"/>
          </w:tcPr>
          <w:p w14:paraId="132B022F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14:paraId="73FF8FDA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14:paraId="2E3E82AD" w14:textId="436AFF5C" w:rsidR="006B2785" w:rsidRPr="002566B5" w:rsidRDefault="000E4E54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20/4/26-15/5/26</w:t>
            </w:r>
          </w:p>
          <w:p w14:paraId="2F27F0A7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2A480D49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2932827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1C3B3A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1BCFA56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0809E9F8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7F617860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14:paraId="5953FE4C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14:paraId="064F9A88" w14:textId="68ED502C" w:rsidR="006B2785" w:rsidRPr="002566B5" w:rsidRDefault="000E4E54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8/5/26-</w:t>
            </w:r>
            <w:r w:rsidR="00F05848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19/06/26</w:t>
            </w:r>
          </w:p>
          <w:p w14:paraId="36E7FC9E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7CD30F7D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4806234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2E85023D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FB399A7" w14:textId="4455B4BE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</w:p>
          <w:p w14:paraId="681A7E0C" w14:textId="2703B824" w:rsidR="000A5485" w:rsidRPr="00FE2921" w:rsidRDefault="00FE2921" w:rsidP="000A54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acramental Preparation Class </w:t>
            </w:r>
            <w:r w:rsidR="000A5485" w:rsidRPr="00FE292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CALLED - </w:t>
            </w:r>
            <w:r w:rsidR="000A5485" w:rsidRPr="00FE292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onfirmation: a call to witness</w:t>
            </w:r>
          </w:p>
          <w:p w14:paraId="6CB4F17A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74A0CE40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5815740B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A11C182" w14:textId="77777777" w:rsidR="006B2785" w:rsidRPr="00EA23E2" w:rsidRDefault="006B2785" w:rsidP="006B2785">
            <w:pPr>
              <w:rPr>
                <w:sz w:val="24"/>
              </w:rPr>
            </w:pPr>
          </w:p>
        </w:tc>
        <w:tc>
          <w:tcPr>
            <w:tcW w:w="4024" w:type="dxa"/>
          </w:tcPr>
          <w:p w14:paraId="26396734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14:paraId="0338FA9B" w14:textId="54F93F4A" w:rsidR="006B2785" w:rsidRPr="002566B5" w:rsidRDefault="00F05848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22/6/26-17/7/26</w:t>
            </w:r>
          </w:p>
          <w:p w14:paraId="3BF2AF1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68335088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13A56014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4A639D9B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6AA221F1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68FD043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4D96F6B6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33838A52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3D9333" w14:textId="77777777"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A5485"/>
    <w:rsid w:val="000E4E54"/>
    <w:rsid w:val="002566B5"/>
    <w:rsid w:val="002B1276"/>
    <w:rsid w:val="0037355E"/>
    <w:rsid w:val="00383671"/>
    <w:rsid w:val="00386871"/>
    <w:rsid w:val="003B6C5C"/>
    <w:rsid w:val="003C704B"/>
    <w:rsid w:val="00400818"/>
    <w:rsid w:val="004E189E"/>
    <w:rsid w:val="0050176A"/>
    <w:rsid w:val="005051FF"/>
    <w:rsid w:val="00535EF5"/>
    <w:rsid w:val="00626DBD"/>
    <w:rsid w:val="006B027F"/>
    <w:rsid w:val="006B2785"/>
    <w:rsid w:val="008632C1"/>
    <w:rsid w:val="00887D41"/>
    <w:rsid w:val="009A7B90"/>
    <w:rsid w:val="009F5302"/>
    <w:rsid w:val="00A427D5"/>
    <w:rsid w:val="00A66AFB"/>
    <w:rsid w:val="00CA3C7D"/>
    <w:rsid w:val="00CC00A6"/>
    <w:rsid w:val="00CD219F"/>
    <w:rsid w:val="00CF222C"/>
    <w:rsid w:val="00D276E2"/>
    <w:rsid w:val="00DD381B"/>
    <w:rsid w:val="00E6228D"/>
    <w:rsid w:val="00E66F81"/>
    <w:rsid w:val="00EA23E2"/>
    <w:rsid w:val="00ED2D13"/>
    <w:rsid w:val="00F0235C"/>
    <w:rsid w:val="00F05848"/>
    <w:rsid w:val="00F5713A"/>
    <w:rsid w:val="00F74F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869B"/>
  <w15:docId w15:val="{3E184733-F077-49AE-A776-922865B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85"/>
  </w:style>
  <w:style w:type="paragraph" w:styleId="Heading1">
    <w:name w:val="heading 1"/>
    <w:basedOn w:val="Normal"/>
    <w:next w:val="Normal"/>
    <w:link w:val="Heading1Char"/>
    <w:uiPriority w:val="9"/>
    <w:qFormat/>
    <w:rsid w:val="00ED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07221-a820-4a75-ba51-158196067460">
      <Terms xmlns="http://schemas.microsoft.com/office/infopath/2007/PartnerControls"/>
    </lcf76f155ced4ddcb4097134ff3c332f>
    <TaxCatchAll xmlns="55118db3-39c2-4f01-98d4-ebfc1e9c95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A4BC3CEBED24083344D5A8BED15F7" ma:contentTypeVersion="12" ma:contentTypeDescription="Create a new document." ma:contentTypeScope="" ma:versionID="3eb59b75e42b86454b31917e8ccad5e8">
  <xsd:schema xmlns:xsd="http://www.w3.org/2001/XMLSchema" xmlns:xs="http://www.w3.org/2001/XMLSchema" xmlns:p="http://schemas.microsoft.com/office/2006/metadata/properties" xmlns:ns2="0da07221-a820-4a75-ba51-158196067460" xmlns:ns3="55118db3-39c2-4f01-98d4-ebfc1e9c95a8" targetNamespace="http://schemas.microsoft.com/office/2006/metadata/properties" ma:root="true" ma:fieldsID="4354442c94bac9f8bd836e3680aecffd" ns2:_="" ns3:_="">
    <xsd:import namespace="0da07221-a820-4a75-ba51-158196067460"/>
    <xsd:import namespace="55118db3-39c2-4f01-98d4-ebfc1e9c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7221-a820-4a75-ba51-158196067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8db3-39c2-4f01-98d4-ebfc1e9c95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6d90d4-4e0f-44b4-a60d-c9625fec1aa1}" ma:internalName="TaxCatchAll" ma:showField="CatchAllData" ma:web="55118db3-39c2-4f01-98d4-ebfc1e9c9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9C35-A540-467E-AC0E-49FA3BD22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3AFDE-1B32-4D9F-AA59-E6E33FAB8E43}">
  <ds:schemaRefs>
    <ds:schemaRef ds:uri="http://purl.org/dc/terms/"/>
    <ds:schemaRef ds:uri="http://schemas.microsoft.com/office/2006/documentManagement/types"/>
    <ds:schemaRef ds:uri="acbf6fcd-a56e-40ab-92f5-ea8387f0b4f9"/>
    <ds:schemaRef ds:uri="http://schemas.openxmlformats.org/package/2006/metadata/core-properties"/>
    <ds:schemaRef ds:uri="886585d9-04df-4862-993f-de22c84d00b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E3FBF5-A96D-4492-800E-1E23626752D7}"/>
</file>

<file path=customXml/itemProps4.xml><?xml version="1.0" encoding="utf-8"?>
<ds:datastoreItem xmlns:ds="http://schemas.openxmlformats.org/officeDocument/2006/customXml" ds:itemID="{E033748D-1EED-4AB7-859F-56219D7A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S White</cp:lastModifiedBy>
  <cp:revision>2</cp:revision>
  <cp:lastPrinted>2025-08-28T13:17:00Z</cp:lastPrinted>
  <dcterms:created xsi:type="dcterms:W3CDTF">2025-08-28T16:29:00Z</dcterms:created>
  <dcterms:modified xsi:type="dcterms:W3CDTF">2025-08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A4BC3CEBED24083344D5A8BED15F7</vt:lpwstr>
  </property>
  <property fmtid="{D5CDD505-2E9C-101B-9397-08002B2CF9AE}" pid="3" name="Order">
    <vt:r8>11077200</vt:r8>
  </property>
  <property fmtid="{D5CDD505-2E9C-101B-9397-08002B2CF9AE}" pid="4" name="MediaServiceImageTags">
    <vt:lpwstr/>
  </property>
</Properties>
</file>